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435"/>
        <w:gridCol w:w="1276"/>
        <w:gridCol w:w="1406"/>
        <w:gridCol w:w="1736"/>
      </w:tblGrid>
      <w:tr w:rsidR="00251A4A" w:rsidRPr="007937C0" w:rsidTr="00AF74F3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92486" w:rsidP="00F431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ÜN</w:t>
            </w:r>
            <w:r w:rsidR="00F30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A KÜLTÜRLERİ</w:t>
            </w:r>
            <w:bookmarkStart w:id="0" w:name="_GoBack"/>
            <w:bookmarkEnd w:id="0"/>
          </w:p>
        </w:tc>
      </w:tr>
      <w:tr w:rsidR="00251A4A" w:rsidRPr="007937C0" w:rsidTr="00AF74F3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994CFB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-</w:t>
            </w:r>
            <w:r w:rsidR="00F43176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AF74F3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AF74F3" w:rsidP="002924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292486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:rsidR="00043022" w:rsidRPr="007937C0" w:rsidRDefault="00043022" w:rsidP="00E11084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color w:val="000000"/>
                <w:sz w:val="20"/>
                <w:szCs w:val="20"/>
              </w:rPr>
              <w:t xml:space="preserve">Bu derste </w:t>
            </w:r>
            <w:proofErr w:type="spellStart"/>
            <w:r w:rsidR="00E110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öğrencinin</w:t>
            </w:r>
            <w:proofErr w:type="spellEnd"/>
            <w:r w:rsidRPr="007937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084">
              <w:rPr>
                <w:rFonts w:ascii="Arial" w:hAnsi="Arial" w:cs="Arial"/>
                <w:sz w:val="20"/>
                <w:szCs w:val="20"/>
              </w:rPr>
              <w:t xml:space="preserve">dünyanın her yerinden farklı kültürlere mensup insanlarla iletişimde bulunurken, çeşitli ülkelere seyahat ve konaklama sırasında karşılaşılacak kültürel farklılıklarla ilgili </w:t>
            </w:r>
            <w:r w:rsidR="0015075D">
              <w:rPr>
                <w:rFonts w:ascii="Arial" w:hAnsi="Arial" w:cs="Arial"/>
                <w:sz w:val="20"/>
                <w:szCs w:val="20"/>
              </w:rPr>
              <w:t>bilgi sahibi olması amaçlanmaktadır.</w:t>
            </w:r>
          </w:p>
        </w:tc>
      </w:tr>
      <w:tr w:rsidR="00043022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853" w:type="dxa"/>
            <w:gridSpan w:val="4"/>
            <w:vAlign w:val="center"/>
          </w:tcPr>
          <w:p w:rsidR="00976CDF" w:rsidRPr="0015075D" w:rsidRDefault="003057D9" w:rsidP="00A1730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usal ve Uluslararası standartlara göre </w:t>
            </w:r>
            <w:r w:rsidR="0015075D" w:rsidRPr="001507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ünya Kültürler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 inceler.</w:t>
            </w:r>
          </w:p>
          <w:p w:rsidR="0015075D" w:rsidRPr="0015075D" w:rsidRDefault="003057D9" w:rsidP="003057D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lusal ve Uluslararası standartlara </w:t>
            </w:r>
            <w:r w:rsidR="0015075D" w:rsidRPr="0015075D">
              <w:rPr>
                <w:rFonts w:ascii="Arial" w:hAnsi="Arial" w:cs="Arial"/>
                <w:sz w:val="20"/>
                <w:szCs w:val="20"/>
              </w:rPr>
              <w:t>Dünya Kültür Çeşitleri</w:t>
            </w:r>
            <w:r>
              <w:rPr>
                <w:rFonts w:ascii="Arial" w:hAnsi="Arial" w:cs="Arial"/>
                <w:sz w:val="20"/>
                <w:szCs w:val="20"/>
              </w:rPr>
              <w:t>ni açıklar.</w:t>
            </w:r>
          </w:p>
        </w:tc>
      </w:tr>
      <w:tr w:rsidR="00251A4A" w:rsidRPr="007937C0" w:rsidTr="00AF74F3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75D">
              <w:rPr>
                <w:rFonts w:ascii="Arial" w:hAnsi="Arial" w:cs="Arial"/>
                <w:sz w:val="20"/>
                <w:szCs w:val="20"/>
              </w:rPr>
              <w:t>Sınıf</w:t>
            </w:r>
            <w:r w:rsidR="000F40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075D">
              <w:rPr>
                <w:rFonts w:ascii="Arial" w:hAnsi="Arial" w:cs="Arial"/>
                <w:sz w:val="20"/>
                <w:szCs w:val="20"/>
              </w:rPr>
              <w:t>Ön Büro atölyesi</w:t>
            </w:r>
          </w:p>
          <w:p w:rsidR="00251A4A" w:rsidRPr="007937C0" w:rsidRDefault="00251A4A" w:rsidP="0015075D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7B31">
              <w:rPr>
                <w:rFonts w:ascii="Arial" w:hAnsi="Arial" w:cs="Arial"/>
                <w:sz w:val="20"/>
                <w:szCs w:val="20"/>
              </w:rPr>
              <w:t>Etkileşimli</w:t>
            </w:r>
            <w:r w:rsidR="0015075D">
              <w:rPr>
                <w:rFonts w:ascii="Arial" w:hAnsi="Arial" w:cs="Arial"/>
                <w:sz w:val="20"/>
                <w:szCs w:val="20"/>
              </w:rPr>
              <w:t xml:space="preserve"> tahta/</w:t>
            </w:r>
            <w:proofErr w:type="gramStart"/>
            <w:r w:rsidR="0015075D">
              <w:rPr>
                <w:rFonts w:ascii="Arial" w:hAnsi="Arial" w:cs="Arial"/>
                <w:sz w:val="20"/>
                <w:szCs w:val="20"/>
              </w:rPr>
              <w:t>projeksiyon</w:t>
            </w:r>
            <w:proofErr w:type="gramEnd"/>
            <w:r w:rsidR="0015075D">
              <w:rPr>
                <w:rFonts w:ascii="Arial" w:hAnsi="Arial" w:cs="Arial"/>
                <w:sz w:val="20"/>
                <w:szCs w:val="20"/>
              </w:rPr>
              <w:t xml:space="preserve">, bilgisayar, </w:t>
            </w:r>
            <w:r w:rsidR="00B73EFA">
              <w:rPr>
                <w:rFonts w:ascii="Arial" w:hAnsi="Arial" w:cs="Arial"/>
                <w:sz w:val="20"/>
                <w:szCs w:val="20"/>
              </w:rPr>
              <w:t>yazıcı,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DDC">
              <w:rPr>
                <w:rFonts w:ascii="Arial" w:hAnsi="Arial" w:cs="Arial"/>
                <w:sz w:val="20"/>
                <w:szCs w:val="20"/>
              </w:rPr>
              <w:t>kırtasiye malzemeleri</w:t>
            </w:r>
          </w:p>
        </w:tc>
      </w:tr>
      <w:tr w:rsidR="00251A4A" w:rsidRPr="007937C0" w:rsidTr="000F4082">
        <w:trPr>
          <w:trHeight w:val="115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:rsidR="00251A4A" w:rsidRPr="007937C0" w:rsidRDefault="00251A4A" w:rsidP="000F4082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</w:t>
            </w:r>
            <w:r w:rsidR="00976CDF">
              <w:rPr>
                <w:rFonts w:ascii="Arial" w:hAnsi="Arial" w:cs="Arial"/>
                <w:sz w:val="20"/>
                <w:szCs w:val="20"/>
              </w:rPr>
              <w:t xml:space="preserve"> Çoktan seçmeli, açık uçlu sorular,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derecelendirme ölçeği ve dereceli puanlama anahtarı gibi ölçme araçlarından uygun olanlar seçilerek kullanılabilir. </w:t>
            </w:r>
          </w:p>
        </w:tc>
      </w:tr>
      <w:tr w:rsidR="00976CDF" w:rsidRPr="007937C0" w:rsidTr="00BF31BA"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2435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27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40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976CDF" w:rsidRPr="007937C0" w:rsidTr="00E50DDC">
        <w:trPr>
          <w:trHeight w:val="411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B4391E" w:rsidRDefault="00777F3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77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ünya Kültürlerine Giriş</w:t>
            </w:r>
          </w:p>
        </w:tc>
        <w:tc>
          <w:tcPr>
            <w:tcW w:w="1276" w:type="dxa"/>
            <w:vAlign w:val="center"/>
          </w:tcPr>
          <w:p w:rsidR="00976CDF" w:rsidRPr="00B4391E" w:rsidRDefault="00777F30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6" w:type="dxa"/>
            <w:vAlign w:val="center"/>
          </w:tcPr>
          <w:p w:rsidR="00976CDF" w:rsidRPr="00B4391E" w:rsidRDefault="0015075D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6" w:type="dxa"/>
            <w:vAlign w:val="center"/>
          </w:tcPr>
          <w:p w:rsidR="00976CDF" w:rsidRPr="00B4391E" w:rsidRDefault="00976CDF" w:rsidP="005F6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7192">
              <w:rPr>
                <w:rFonts w:ascii="Arial" w:hAnsi="Arial" w:cs="Arial"/>
                <w:sz w:val="20"/>
                <w:szCs w:val="20"/>
              </w:rPr>
              <w:t>%</w:t>
            </w:r>
            <w:r w:rsidR="005F6C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76CDF" w:rsidRPr="007937C0" w:rsidTr="00E50DDC">
        <w:trPr>
          <w:trHeight w:val="403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976CDF" w:rsidRPr="007937C0" w:rsidRDefault="00976CD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976CDF" w:rsidRPr="00EA7120" w:rsidRDefault="00777F30" w:rsidP="00663FF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ünya Kültür Çeşitleri</w:t>
            </w:r>
          </w:p>
        </w:tc>
        <w:tc>
          <w:tcPr>
            <w:tcW w:w="1276" w:type="dxa"/>
            <w:vAlign w:val="center"/>
          </w:tcPr>
          <w:p w:rsidR="00976CDF" w:rsidRPr="007937C0" w:rsidRDefault="00777F30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6" w:type="dxa"/>
            <w:vAlign w:val="center"/>
          </w:tcPr>
          <w:p w:rsidR="00976CDF" w:rsidRPr="007937C0" w:rsidRDefault="0015075D" w:rsidP="001507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5F6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5F6CE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976CDF" w:rsidRPr="007937C0" w:rsidTr="00BF31BA">
        <w:trPr>
          <w:trHeight w:val="686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976CDF" w:rsidRPr="007937C0" w:rsidRDefault="00976CDF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976CDF" w:rsidRPr="007937C0" w:rsidRDefault="00777F30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  <w:vAlign w:val="center"/>
          </w:tcPr>
          <w:p w:rsidR="00976CDF" w:rsidRPr="007937C0" w:rsidRDefault="0015075D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736" w:type="dxa"/>
            <w:vAlign w:val="center"/>
          </w:tcPr>
          <w:p w:rsidR="00976CDF" w:rsidRPr="007937C0" w:rsidRDefault="00976CD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E0F5A" w:rsidRDefault="00AE0F5A" w:rsidP="00AE0F5A">
      <w:pPr>
        <w:rPr>
          <w:b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105"/>
        <w:gridCol w:w="3701"/>
        <w:gridCol w:w="4814"/>
      </w:tblGrid>
      <w:tr w:rsidR="00AE0F5A" w:rsidRPr="007937C0" w:rsidTr="00FC3809">
        <w:trPr>
          <w:trHeight w:val="546"/>
          <w:jc w:val="center"/>
        </w:trPr>
        <w:tc>
          <w:tcPr>
            <w:tcW w:w="2234" w:type="dxa"/>
            <w:shd w:val="clear" w:color="auto" w:fill="DBE5F1" w:themeFill="accent1" w:themeFillTint="33"/>
          </w:tcPr>
          <w:p w:rsidR="00AE0F5A" w:rsidRPr="007937C0" w:rsidRDefault="00AE0F5A" w:rsidP="00FC380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AE0F5A" w:rsidRPr="007937C0" w:rsidRDefault="00AE0F5A" w:rsidP="00FC3809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409" w:type="dxa"/>
            <w:shd w:val="clear" w:color="auto" w:fill="DBE5F1" w:themeFill="accent1" w:themeFillTint="33"/>
          </w:tcPr>
          <w:p w:rsidR="00AE0F5A" w:rsidRPr="007937C0" w:rsidRDefault="00AE0F5A" w:rsidP="00FC3809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KAZANIMLARI ve </w:t>
            </w:r>
            <w:proofErr w:type="gramStart"/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AE0F5A" w:rsidRPr="007937C0" w:rsidTr="00FC3809">
        <w:trPr>
          <w:trHeight w:val="1499"/>
          <w:jc w:val="center"/>
        </w:trPr>
        <w:tc>
          <w:tcPr>
            <w:tcW w:w="2234" w:type="dxa"/>
            <w:vAlign w:val="center"/>
          </w:tcPr>
          <w:p w:rsidR="00AE0F5A" w:rsidRPr="00A15B41" w:rsidRDefault="00AE0F5A" w:rsidP="00A15B41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5B41">
              <w:rPr>
                <w:rFonts w:ascii="Arial" w:hAnsi="Arial" w:cs="Arial"/>
                <w:b/>
                <w:bCs/>
                <w:sz w:val="20"/>
                <w:szCs w:val="20"/>
              </w:rPr>
              <w:t>Dünya Kültürlerine Giriş</w:t>
            </w:r>
          </w:p>
          <w:p w:rsidR="00AE0F5A" w:rsidRPr="00A15B41" w:rsidRDefault="00AE0F5A" w:rsidP="00A15B41">
            <w:pPr>
              <w:pStyle w:val="ListeParagraf"/>
              <w:spacing w:after="200" w:line="276" w:lineRule="auto"/>
              <w:ind w:left="144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AE0F5A" w:rsidRDefault="00AE0F5A" w:rsidP="00A15B41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C1BDD">
              <w:rPr>
                <w:rFonts w:ascii="Arial" w:hAnsi="Arial" w:cs="Arial"/>
                <w:sz w:val="20"/>
                <w:szCs w:val="20"/>
              </w:rPr>
              <w:t>Dünya Kültürü ve Destinasyonları</w:t>
            </w:r>
          </w:p>
          <w:p w:rsidR="00AE0F5A" w:rsidRPr="006C1BDD" w:rsidRDefault="00AE0F5A" w:rsidP="00AE0F5A">
            <w:pPr>
              <w:pStyle w:val="ListeParagraf"/>
              <w:spacing w:after="200" w:line="276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AE0F5A" w:rsidRPr="006C1BDD" w:rsidRDefault="00AE0F5A" w:rsidP="00A15B41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C1BDD">
              <w:rPr>
                <w:rFonts w:ascii="Arial" w:hAnsi="Arial" w:cs="Arial"/>
                <w:sz w:val="20"/>
                <w:szCs w:val="20"/>
              </w:rPr>
              <w:t>Kültürler arası Farklılıklar ve İletişim</w:t>
            </w:r>
          </w:p>
          <w:p w:rsidR="00AE0F5A" w:rsidRPr="008D1BDB" w:rsidRDefault="00AE0F5A" w:rsidP="00AE0F5A">
            <w:pPr>
              <w:pStyle w:val="ListeParagraf"/>
              <w:spacing w:after="200" w:line="276" w:lineRule="auto"/>
              <w:ind w:left="14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</w:tcPr>
          <w:p w:rsidR="00AE0F5A" w:rsidRPr="003057D9" w:rsidRDefault="003057D9" w:rsidP="00A15B41">
            <w:pPr>
              <w:pStyle w:val="ListeParagraf"/>
              <w:numPr>
                <w:ilvl w:val="0"/>
                <w:numId w:val="6"/>
              </w:num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ve </w:t>
            </w:r>
            <w:r w:rsidR="00994C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uslararası standartlara göre </w:t>
            </w:r>
            <w:r w:rsidR="00994CF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E0F5A" w:rsidRPr="003057D9">
              <w:rPr>
                <w:rFonts w:ascii="Arial" w:hAnsi="Arial" w:cs="Arial"/>
                <w:b/>
                <w:sz w:val="20"/>
                <w:szCs w:val="20"/>
              </w:rPr>
              <w:t>ünya kültürünü açıklar.</w:t>
            </w:r>
          </w:p>
          <w:p w:rsidR="00AE0F5A" w:rsidRPr="00AE0F5A" w:rsidRDefault="00AE0F5A" w:rsidP="00A15B41">
            <w:pPr>
              <w:pStyle w:val="ListeParagraf"/>
              <w:numPr>
                <w:ilvl w:val="0"/>
                <w:numId w:val="7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E0F5A">
              <w:rPr>
                <w:rFonts w:ascii="Arial" w:hAnsi="Arial" w:cs="Arial"/>
                <w:sz w:val="20"/>
                <w:szCs w:val="20"/>
              </w:rPr>
              <w:t>Dünya Kültürü ve Destinasyonları</w:t>
            </w:r>
          </w:p>
          <w:p w:rsidR="00AE0F5A" w:rsidRPr="00AE0F5A" w:rsidRDefault="00AE0F5A" w:rsidP="00A15B41">
            <w:pPr>
              <w:pStyle w:val="ListeParagraf"/>
              <w:numPr>
                <w:ilvl w:val="0"/>
                <w:numId w:val="7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E0F5A">
              <w:rPr>
                <w:rFonts w:ascii="Arial" w:hAnsi="Arial" w:cs="Arial"/>
                <w:sz w:val="20"/>
                <w:szCs w:val="20"/>
              </w:rPr>
              <w:t>Kültürün Bileşenleri ve Özellikleri</w:t>
            </w:r>
          </w:p>
          <w:p w:rsidR="00AE0F5A" w:rsidRPr="003057D9" w:rsidRDefault="003057D9" w:rsidP="00A15B41">
            <w:pPr>
              <w:pStyle w:val="ListeParagraf"/>
              <w:numPr>
                <w:ilvl w:val="0"/>
                <w:numId w:val="6"/>
              </w:num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ve </w:t>
            </w:r>
            <w:r w:rsidR="00994CFB"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standartlara göre </w:t>
            </w:r>
            <w:r w:rsidR="00994CFB" w:rsidRPr="003057D9">
              <w:rPr>
                <w:rFonts w:ascii="Arial" w:hAnsi="Arial" w:cs="Arial"/>
                <w:b/>
                <w:sz w:val="20"/>
                <w:szCs w:val="20"/>
              </w:rPr>
              <w:t xml:space="preserve">kültürler arası farklılıkları ve iletişimi </w:t>
            </w:r>
            <w:r w:rsidR="00AE0F5A" w:rsidRPr="003057D9">
              <w:rPr>
                <w:rFonts w:ascii="Arial" w:hAnsi="Arial" w:cs="Arial"/>
                <w:b/>
                <w:sz w:val="20"/>
                <w:szCs w:val="20"/>
              </w:rPr>
              <w:t>açıklar.</w:t>
            </w:r>
          </w:p>
          <w:p w:rsidR="00AE0F5A" w:rsidRPr="00AE0F5A" w:rsidRDefault="00AE0F5A" w:rsidP="00A15B41">
            <w:pPr>
              <w:pStyle w:val="ListeParagraf"/>
              <w:numPr>
                <w:ilvl w:val="0"/>
                <w:numId w:val="8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E0F5A">
              <w:rPr>
                <w:rFonts w:ascii="Arial" w:hAnsi="Arial" w:cs="Arial"/>
                <w:sz w:val="20"/>
                <w:szCs w:val="20"/>
              </w:rPr>
              <w:t>Kültür ve Medeniyet İlişkisi</w:t>
            </w:r>
          </w:p>
          <w:p w:rsidR="00AE0F5A" w:rsidRPr="00AE0F5A" w:rsidRDefault="00AE0F5A" w:rsidP="00A15B41">
            <w:pPr>
              <w:pStyle w:val="ListeParagraf"/>
              <w:numPr>
                <w:ilvl w:val="0"/>
                <w:numId w:val="8"/>
              </w:num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E0F5A">
              <w:rPr>
                <w:rFonts w:ascii="Arial" w:hAnsi="Arial" w:cs="Arial"/>
                <w:sz w:val="20"/>
                <w:szCs w:val="20"/>
              </w:rPr>
              <w:t>Dünya Haritası İnceleme</w:t>
            </w:r>
          </w:p>
          <w:p w:rsidR="00AE0F5A" w:rsidRPr="00202FD8" w:rsidRDefault="00AE0F5A" w:rsidP="00AE0F5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0F5A" w:rsidRPr="007937C0" w:rsidTr="00FC3809">
        <w:trPr>
          <w:trHeight w:val="2619"/>
          <w:jc w:val="center"/>
        </w:trPr>
        <w:tc>
          <w:tcPr>
            <w:tcW w:w="2234" w:type="dxa"/>
            <w:vAlign w:val="center"/>
          </w:tcPr>
          <w:p w:rsidR="00AE0F5A" w:rsidRPr="00A15B41" w:rsidRDefault="00AE0F5A" w:rsidP="00A15B41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5B41">
              <w:rPr>
                <w:rFonts w:ascii="Arial" w:hAnsi="Arial" w:cs="Arial"/>
                <w:b/>
                <w:sz w:val="20"/>
                <w:szCs w:val="20"/>
              </w:rPr>
              <w:t>Dünya Kültür Çeşitleri</w:t>
            </w:r>
          </w:p>
          <w:p w:rsidR="00AE0F5A" w:rsidRPr="00A15B41" w:rsidRDefault="00AE0F5A" w:rsidP="00AE0F5A">
            <w:pPr>
              <w:pStyle w:val="ListeParagraf"/>
              <w:spacing w:after="200" w:line="276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AE0F5A" w:rsidRPr="00A15B41" w:rsidRDefault="00AE0F5A" w:rsidP="00FC38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AE0F5A" w:rsidRPr="00403EFB" w:rsidRDefault="00AE0F5A" w:rsidP="00A15B41">
            <w:pPr>
              <w:pStyle w:val="ListeParagraf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Geleneksel Türk Kültürü</w:t>
            </w:r>
          </w:p>
          <w:p w:rsidR="00AE0F5A" w:rsidRPr="00403EFB" w:rsidRDefault="00A15B41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ünya</w:t>
            </w:r>
            <w:r w:rsidR="00AE0F5A" w:rsidRPr="00403EFB">
              <w:rPr>
                <w:rFonts w:ascii="Arial" w:hAnsi="Arial" w:cs="Arial"/>
                <w:sz w:val="20"/>
                <w:szCs w:val="20"/>
              </w:rPr>
              <w:t xml:space="preserve"> Kültürü</w:t>
            </w:r>
          </w:p>
          <w:p w:rsidR="00AE0F5A" w:rsidRPr="008D1BDB" w:rsidRDefault="00AE0F5A" w:rsidP="00A15B41">
            <w:pPr>
              <w:pStyle w:val="ListeParagraf"/>
              <w:spacing w:after="200" w:line="276" w:lineRule="auto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9" w:type="dxa"/>
          </w:tcPr>
          <w:p w:rsidR="00AE0F5A" w:rsidRPr="00A15B41" w:rsidRDefault="003057D9" w:rsidP="00A15B41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standartlara </w:t>
            </w:r>
            <w:r w:rsidR="00994CFB"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öre </w:t>
            </w:r>
            <w:r w:rsidR="00994CFB">
              <w:rPr>
                <w:rFonts w:ascii="Arial" w:hAnsi="Arial" w:cs="Arial"/>
                <w:b/>
                <w:sz w:val="20"/>
                <w:szCs w:val="20"/>
              </w:rPr>
              <w:t>geleneksel T</w:t>
            </w:r>
            <w:r w:rsidR="00994CFB" w:rsidRPr="00A15B41">
              <w:rPr>
                <w:rFonts w:ascii="Arial" w:hAnsi="Arial" w:cs="Arial"/>
                <w:b/>
                <w:sz w:val="20"/>
                <w:szCs w:val="20"/>
              </w:rPr>
              <w:t xml:space="preserve">ürk </w:t>
            </w:r>
            <w:r w:rsidR="00A15B41" w:rsidRPr="00A15B41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AE0F5A" w:rsidRPr="00A15B41">
              <w:rPr>
                <w:rFonts w:ascii="Arial" w:hAnsi="Arial" w:cs="Arial"/>
                <w:b/>
                <w:sz w:val="20"/>
                <w:szCs w:val="20"/>
              </w:rPr>
              <w:t>ültürü</w:t>
            </w:r>
            <w:r w:rsidR="00A15B41" w:rsidRPr="00A15B41">
              <w:rPr>
                <w:rFonts w:ascii="Arial" w:hAnsi="Arial" w:cs="Arial"/>
                <w:b/>
                <w:sz w:val="20"/>
                <w:szCs w:val="20"/>
              </w:rPr>
              <w:t>nü açıklar.</w:t>
            </w:r>
          </w:p>
          <w:p w:rsidR="00A15B41" w:rsidRDefault="00A15B41" w:rsidP="00A15B41">
            <w:pPr>
              <w:pStyle w:val="ListeParagraf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15B41" w:rsidRPr="00A15B41" w:rsidRDefault="003057D9" w:rsidP="00A15B41">
            <w:pPr>
              <w:pStyle w:val="ListeParagraf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al ve </w:t>
            </w:r>
            <w:r w:rsidR="00994CFB" w:rsidRPr="003057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uslararası standartlara göre </w:t>
            </w:r>
            <w:r w:rsidR="00994CFB" w:rsidRPr="00A15B41">
              <w:rPr>
                <w:rFonts w:ascii="Arial" w:hAnsi="Arial" w:cs="Arial"/>
                <w:b/>
                <w:sz w:val="20"/>
                <w:szCs w:val="20"/>
              </w:rPr>
              <w:t>dünya kült</w:t>
            </w:r>
            <w:r w:rsidR="00A15B41" w:rsidRPr="00A15B41">
              <w:rPr>
                <w:rFonts w:ascii="Arial" w:hAnsi="Arial" w:cs="Arial"/>
                <w:b/>
                <w:sz w:val="20"/>
                <w:szCs w:val="20"/>
              </w:rPr>
              <w:t>ürünü açıklar.</w:t>
            </w:r>
          </w:p>
          <w:p w:rsidR="00AE0F5A" w:rsidRPr="00403EFB" w:rsidRDefault="00AE0F5A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Avrupa Kültürü</w:t>
            </w:r>
          </w:p>
          <w:p w:rsidR="00AE0F5A" w:rsidRPr="00403EFB" w:rsidRDefault="00AE0F5A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İskandinav Kültürü</w:t>
            </w:r>
          </w:p>
          <w:p w:rsidR="00AE0F5A" w:rsidRPr="00403EFB" w:rsidRDefault="00AE0F5A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Kuzey ve Güney Amerika Kültürü</w:t>
            </w:r>
          </w:p>
          <w:p w:rsidR="00AE0F5A" w:rsidRPr="00403EFB" w:rsidRDefault="00AE0F5A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Asya / Uzakdoğu Kültürü</w:t>
            </w:r>
          </w:p>
          <w:p w:rsidR="00AE0F5A" w:rsidRPr="00403EFB" w:rsidRDefault="00AE0F5A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Afrika Kültürü</w:t>
            </w:r>
          </w:p>
          <w:p w:rsidR="00AE0F5A" w:rsidRPr="00403EFB" w:rsidRDefault="00AE0F5A" w:rsidP="00A15B41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403EFB">
              <w:rPr>
                <w:rFonts w:ascii="Arial" w:hAnsi="Arial" w:cs="Arial"/>
                <w:sz w:val="20"/>
                <w:szCs w:val="20"/>
              </w:rPr>
              <w:t>Avusturalya Kültürü</w:t>
            </w:r>
          </w:p>
          <w:p w:rsidR="00AE0F5A" w:rsidRPr="00C21B6B" w:rsidRDefault="00AE0F5A" w:rsidP="00AE0F5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0F5A" w:rsidRPr="006C1BDD" w:rsidRDefault="00AE0F5A" w:rsidP="00AE0F5A">
      <w:pPr>
        <w:rPr>
          <w:b/>
        </w:rPr>
      </w:pPr>
    </w:p>
    <w:p w:rsidR="006C1BDD" w:rsidRPr="006C1BDD" w:rsidRDefault="006C1BDD" w:rsidP="006C1BDD">
      <w:pPr>
        <w:pStyle w:val="ListeParagraf"/>
        <w:spacing w:after="200" w:line="276" w:lineRule="auto"/>
        <w:ind w:left="1440"/>
        <w:rPr>
          <w:rFonts w:ascii="Arial" w:hAnsi="Arial" w:cs="Arial"/>
          <w:sz w:val="20"/>
          <w:szCs w:val="20"/>
        </w:rPr>
      </w:pPr>
    </w:p>
    <w:p w:rsidR="00AE0F5A" w:rsidRPr="00403EFB" w:rsidRDefault="00AE0F5A">
      <w:pPr>
        <w:pStyle w:val="ListeParagraf"/>
        <w:spacing w:after="200" w:line="276" w:lineRule="auto"/>
        <w:ind w:left="1440"/>
        <w:rPr>
          <w:rFonts w:ascii="Arial" w:hAnsi="Arial" w:cs="Arial"/>
          <w:sz w:val="20"/>
          <w:szCs w:val="20"/>
        </w:rPr>
      </w:pPr>
    </w:p>
    <w:sectPr w:rsidR="00AE0F5A" w:rsidRPr="00403EFB" w:rsidSect="001420E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746A"/>
    <w:multiLevelType w:val="hybridMultilevel"/>
    <w:tmpl w:val="6F2A2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F65B7"/>
    <w:multiLevelType w:val="hybridMultilevel"/>
    <w:tmpl w:val="BECAD2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10F48"/>
    <w:multiLevelType w:val="hybridMultilevel"/>
    <w:tmpl w:val="8CBA5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63F"/>
    <w:multiLevelType w:val="hybridMultilevel"/>
    <w:tmpl w:val="F3188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034"/>
    <w:multiLevelType w:val="hybridMultilevel"/>
    <w:tmpl w:val="85C2D4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570B1"/>
    <w:multiLevelType w:val="hybridMultilevel"/>
    <w:tmpl w:val="1CDA459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D44D8D"/>
    <w:multiLevelType w:val="hybridMultilevel"/>
    <w:tmpl w:val="DAA80D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A32D3"/>
    <w:multiLevelType w:val="hybridMultilevel"/>
    <w:tmpl w:val="1C1A57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32B31"/>
    <w:rsid w:val="00035A3C"/>
    <w:rsid w:val="00043022"/>
    <w:rsid w:val="00071753"/>
    <w:rsid w:val="000729B1"/>
    <w:rsid w:val="00083747"/>
    <w:rsid w:val="000A3B75"/>
    <w:rsid w:val="000C5743"/>
    <w:rsid w:val="000C6DC9"/>
    <w:rsid w:val="000D0A2C"/>
    <w:rsid w:val="000D31EF"/>
    <w:rsid w:val="000D694C"/>
    <w:rsid w:val="000F0086"/>
    <w:rsid w:val="000F4082"/>
    <w:rsid w:val="00101A3A"/>
    <w:rsid w:val="00117411"/>
    <w:rsid w:val="00122FE8"/>
    <w:rsid w:val="001345AB"/>
    <w:rsid w:val="001409F0"/>
    <w:rsid w:val="001420EE"/>
    <w:rsid w:val="0015075D"/>
    <w:rsid w:val="00156833"/>
    <w:rsid w:val="00161C0E"/>
    <w:rsid w:val="00171AAE"/>
    <w:rsid w:val="00177B66"/>
    <w:rsid w:val="001B75A1"/>
    <w:rsid w:val="001C19CF"/>
    <w:rsid w:val="001C47B1"/>
    <w:rsid w:val="001E7B31"/>
    <w:rsid w:val="00217CBE"/>
    <w:rsid w:val="002216F1"/>
    <w:rsid w:val="002361EC"/>
    <w:rsid w:val="002418DE"/>
    <w:rsid w:val="00251A4A"/>
    <w:rsid w:val="0026468C"/>
    <w:rsid w:val="0026728F"/>
    <w:rsid w:val="00292486"/>
    <w:rsid w:val="002C740C"/>
    <w:rsid w:val="002F2973"/>
    <w:rsid w:val="0030138A"/>
    <w:rsid w:val="003057D9"/>
    <w:rsid w:val="003273E8"/>
    <w:rsid w:val="00334AD8"/>
    <w:rsid w:val="00353045"/>
    <w:rsid w:val="003A1984"/>
    <w:rsid w:val="003A29D7"/>
    <w:rsid w:val="003C443F"/>
    <w:rsid w:val="003D4F29"/>
    <w:rsid w:val="003F0CCD"/>
    <w:rsid w:val="00403EFB"/>
    <w:rsid w:val="004225C3"/>
    <w:rsid w:val="004577C3"/>
    <w:rsid w:val="00465BCC"/>
    <w:rsid w:val="004A73B3"/>
    <w:rsid w:val="004E4FC7"/>
    <w:rsid w:val="004E7240"/>
    <w:rsid w:val="004F280E"/>
    <w:rsid w:val="0052039F"/>
    <w:rsid w:val="00533A4D"/>
    <w:rsid w:val="00585607"/>
    <w:rsid w:val="005948BA"/>
    <w:rsid w:val="00595001"/>
    <w:rsid w:val="005B4788"/>
    <w:rsid w:val="005F6CEB"/>
    <w:rsid w:val="0060654D"/>
    <w:rsid w:val="00622DEF"/>
    <w:rsid w:val="006266E6"/>
    <w:rsid w:val="00640BAD"/>
    <w:rsid w:val="00640E5A"/>
    <w:rsid w:val="00685D2E"/>
    <w:rsid w:val="006A1686"/>
    <w:rsid w:val="006B3F35"/>
    <w:rsid w:val="006C0E81"/>
    <w:rsid w:val="006C1BDD"/>
    <w:rsid w:val="006C5839"/>
    <w:rsid w:val="006F1907"/>
    <w:rsid w:val="0070631E"/>
    <w:rsid w:val="0072305A"/>
    <w:rsid w:val="0074202B"/>
    <w:rsid w:val="0074336A"/>
    <w:rsid w:val="007533E0"/>
    <w:rsid w:val="007655E8"/>
    <w:rsid w:val="00770656"/>
    <w:rsid w:val="00777F30"/>
    <w:rsid w:val="00792A9B"/>
    <w:rsid w:val="007937C0"/>
    <w:rsid w:val="00794E63"/>
    <w:rsid w:val="007A1788"/>
    <w:rsid w:val="007B0DA2"/>
    <w:rsid w:val="007D6F7D"/>
    <w:rsid w:val="007F6AB2"/>
    <w:rsid w:val="008042C0"/>
    <w:rsid w:val="00820E28"/>
    <w:rsid w:val="008212E9"/>
    <w:rsid w:val="00833CEB"/>
    <w:rsid w:val="008428AC"/>
    <w:rsid w:val="00860FED"/>
    <w:rsid w:val="00875190"/>
    <w:rsid w:val="00880198"/>
    <w:rsid w:val="00880AB1"/>
    <w:rsid w:val="00882810"/>
    <w:rsid w:val="008910F8"/>
    <w:rsid w:val="008A22B6"/>
    <w:rsid w:val="0090104E"/>
    <w:rsid w:val="0094138F"/>
    <w:rsid w:val="00975D85"/>
    <w:rsid w:val="00976CDF"/>
    <w:rsid w:val="00994CFB"/>
    <w:rsid w:val="009B2B22"/>
    <w:rsid w:val="009D5518"/>
    <w:rsid w:val="009E081F"/>
    <w:rsid w:val="009E3A2C"/>
    <w:rsid w:val="00A06DFE"/>
    <w:rsid w:val="00A15B41"/>
    <w:rsid w:val="00A17301"/>
    <w:rsid w:val="00A7393F"/>
    <w:rsid w:val="00AB57D3"/>
    <w:rsid w:val="00AE0F5A"/>
    <w:rsid w:val="00AF74F3"/>
    <w:rsid w:val="00B37610"/>
    <w:rsid w:val="00B4391E"/>
    <w:rsid w:val="00B55CCD"/>
    <w:rsid w:val="00B73EFA"/>
    <w:rsid w:val="00B754AB"/>
    <w:rsid w:val="00B77192"/>
    <w:rsid w:val="00B80B2A"/>
    <w:rsid w:val="00BC68A0"/>
    <w:rsid w:val="00BD79A4"/>
    <w:rsid w:val="00BF31BA"/>
    <w:rsid w:val="00C0720E"/>
    <w:rsid w:val="00C201BF"/>
    <w:rsid w:val="00C23DDB"/>
    <w:rsid w:val="00C25147"/>
    <w:rsid w:val="00C35753"/>
    <w:rsid w:val="00C719B0"/>
    <w:rsid w:val="00C77F96"/>
    <w:rsid w:val="00CB57A9"/>
    <w:rsid w:val="00CC61F7"/>
    <w:rsid w:val="00CE4AEA"/>
    <w:rsid w:val="00CF39E5"/>
    <w:rsid w:val="00D07BA5"/>
    <w:rsid w:val="00D20DFC"/>
    <w:rsid w:val="00D36A17"/>
    <w:rsid w:val="00D76386"/>
    <w:rsid w:val="00D76703"/>
    <w:rsid w:val="00D8207F"/>
    <w:rsid w:val="00D9035C"/>
    <w:rsid w:val="00D91675"/>
    <w:rsid w:val="00DA1769"/>
    <w:rsid w:val="00DA31EF"/>
    <w:rsid w:val="00DA4A2B"/>
    <w:rsid w:val="00DD1886"/>
    <w:rsid w:val="00DD2504"/>
    <w:rsid w:val="00DD48AD"/>
    <w:rsid w:val="00DE0C40"/>
    <w:rsid w:val="00DE413C"/>
    <w:rsid w:val="00E11084"/>
    <w:rsid w:val="00E154C5"/>
    <w:rsid w:val="00E22C93"/>
    <w:rsid w:val="00E47498"/>
    <w:rsid w:val="00E50DDC"/>
    <w:rsid w:val="00E94AB3"/>
    <w:rsid w:val="00EA7F09"/>
    <w:rsid w:val="00EC6BAC"/>
    <w:rsid w:val="00ED5A59"/>
    <w:rsid w:val="00EE0A1D"/>
    <w:rsid w:val="00EF41EC"/>
    <w:rsid w:val="00F061A4"/>
    <w:rsid w:val="00F30C1D"/>
    <w:rsid w:val="00F33EE0"/>
    <w:rsid w:val="00F367A2"/>
    <w:rsid w:val="00F43176"/>
    <w:rsid w:val="00F97609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E96B4-A183-4BB2-90B5-EEA61DF8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3E91-FFCF-4F86-B4F5-4AA6E31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GENCER</dc:creator>
  <cp:lastModifiedBy>Nalan GUNES</cp:lastModifiedBy>
  <cp:revision>9</cp:revision>
  <dcterms:created xsi:type="dcterms:W3CDTF">2020-01-13T15:42:00Z</dcterms:created>
  <dcterms:modified xsi:type="dcterms:W3CDTF">2023-02-10T12:55:00Z</dcterms:modified>
</cp:coreProperties>
</file>